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830212">
        <w:rPr>
          <w:sz w:val="24"/>
          <w:szCs w:val="24"/>
        </w:rPr>
        <w:t>Authors of poetry use different techniques, forms and structures to express their ideas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830212">
        <w:rPr>
          <w:sz w:val="24"/>
          <w:szCs w:val="24"/>
        </w:rPr>
        <w:t>How do authors express their ideas differently in poetry than prose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0"/>
        <w:gridCol w:w="2859"/>
        <w:gridCol w:w="2844"/>
        <w:gridCol w:w="2728"/>
        <w:gridCol w:w="2423"/>
        <w:gridCol w:w="756"/>
        <w:gridCol w:w="723"/>
      </w:tblGrid>
      <w:tr w:rsidR="00A535A9" w:rsidRPr="00256465" w:rsidTr="005223D7">
        <w:tc>
          <w:tcPr>
            <w:tcW w:w="773" w:type="dxa"/>
            <w:vMerge w:val="restart"/>
            <w:textDirection w:val="btLr"/>
          </w:tcPr>
          <w:p w:rsidR="00A535A9" w:rsidRPr="00830212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  <w:r w:rsidR="00830212">
              <w:rPr>
                <w:b/>
                <w:sz w:val="44"/>
                <w:szCs w:val="44"/>
              </w:rPr>
              <w:t xml:space="preserve"> </w:t>
            </w:r>
            <w:r w:rsidR="00830212" w:rsidRPr="00830212">
              <w:rPr>
                <w:b/>
                <w:sz w:val="24"/>
                <w:szCs w:val="24"/>
              </w:rPr>
              <w:t>Activate PK on idioms, personification, simile</w:t>
            </w:r>
            <w:r w:rsidR="00830212">
              <w:rPr>
                <w:b/>
                <w:sz w:val="24"/>
                <w:szCs w:val="24"/>
              </w:rPr>
              <w:t>, hyperb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30212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uctures</w:t>
            </w:r>
          </w:p>
          <w:p w:rsidR="00A535A9" w:rsidRDefault="0058370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5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30212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s</w:t>
            </w:r>
          </w:p>
          <w:p w:rsidR="00583703" w:rsidRPr="00256465" w:rsidRDefault="0058370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5</w:t>
            </w:r>
          </w:p>
        </w:tc>
        <w:tc>
          <w:tcPr>
            <w:tcW w:w="2728" w:type="dxa"/>
          </w:tcPr>
          <w:p w:rsidR="00A535A9" w:rsidRDefault="00830212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nd devices</w:t>
            </w:r>
          </w:p>
          <w:p w:rsidR="00583703" w:rsidRDefault="0058370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4</w:t>
            </w:r>
          </w:p>
        </w:tc>
        <w:tc>
          <w:tcPr>
            <w:tcW w:w="2423" w:type="dxa"/>
          </w:tcPr>
          <w:p w:rsidR="00A535A9" w:rsidRDefault="00830212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gurative Language</w:t>
            </w:r>
          </w:p>
          <w:p w:rsidR="00583703" w:rsidRPr="00256465" w:rsidRDefault="0058370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4, L5</w:t>
            </w:r>
            <w:bookmarkStart w:id="0" w:name="_GoBack"/>
            <w:bookmarkEnd w:id="0"/>
          </w:p>
        </w:tc>
        <w:tc>
          <w:tcPr>
            <w:tcW w:w="756" w:type="dxa"/>
            <w:vMerge w:val="restart"/>
            <w:textDirection w:val="tbRl"/>
          </w:tcPr>
          <w:p w:rsidR="00A535A9" w:rsidRPr="006924D1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 w:rsidR="006924D1">
              <w:rPr>
                <w:b/>
                <w:sz w:val="40"/>
                <w:szCs w:val="40"/>
              </w:rPr>
              <w:t xml:space="preserve">   </w:t>
            </w:r>
            <w:r w:rsidR="006924D1">
              <w:rPr>
                <w:b/>
                <w:sz w:val="28"/>
                <w:szCs w:val="28"/>
              </w:rPr>
              <w:t xml:space="preserve"> Recite a poem</w:t>
            </w:r>
          </w:p>
        </w:tc>
        <w:tc>
          <w:tcPr>
            <w:tcW w:w="723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  <w:r w:rsidR="005223D7">
              <w:rPr>
                <w:b/>
                <w:sz w:val="40"/>
                <w:szCs w:val="40"/>
              </w:rPr>
              <w:t xml:space="preserve"> Units 1,2,3,4,5</w:t>
            </w:r>
          </w:p>
        </w:tc>
      </w:tr>
      <w:tr w:rsidR="00A535A9" w:rsidRPr="00256465" w:rsidTr="005223D7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0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830212" w:rsidP="00256465">
            <w:pPr>
              <w:spacing w:after="0" w:line="240" w:lineRule="auto"/>
              <w:jc w:val="center"/>
            </w:pPr>
            <w:r>
              <w:t>How does the author use structure to convey meaning?</w:t>
            </w: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830212" w:rsidRPr="00256465" w:rsidRDefault="00830212" w:rsidP="00256465">
            <w:pPr>
              <w:spacing w:after="0" w:line="240" w:lineRule="auto"/>
              <w:jc w:val="center"/>
            </w:pPr>
            <w:r>
              <w:t>How does a poem’s form help a reader understand the poem?</w:t>
            </w:r>
          </w:p>
        </w:tc>
        <w:tc>
          <w:tcPr>
            <w:tcW w:w="2728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264257" w:rsidRPr="00256465" w:rsidRDefault="00264257" w:rsidP="00256465">
            <w:pPr>
              <w:spacing w:after="0" w:line="240" w:lineRule="auto"/>
              <w:jc w:val="center"/>
            </w:pPr>
            <w:r>
              <w:t>How do sound devices impact the meaning/tone?</w:t>
            </w:r>
          </w:p>
        </w:tc>
        <w:tc>
          <w:tcPr>
            <w:tcW w:w="2423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830212" w:rsidRPr="00256465" w:rsidRDefault="00830212" w:rsidP="00393CEF">
            <w:pPr>
              <w:spacing w:after="0" w:line="240" w:lineRule="auto"/>
              <w:jc w:val="center"/>
            </w:pPr>
            <w:r>
              <w:t>How does figurative language i</w:t>
            </w:r>
            <w:r w:rsidR="00393CEF">
              <w:t>mpact/influence the meaning/tone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5223D7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9" w:type="dxa"/>
            <w:shd w:val="clear" w:color="auto" w:fill="auto"/>
          </w:tcPr>
          <w:p w:rsidR="00A535A9" w:rsidRDefault="00830212" w:rsidP="00D6290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dentify characteristics of structures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264257" w:rsidP="0083021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yze impact of structures on meaning</w:t>
            </w:r>
          </w:p>
          <w:p w:rsidR="00A535A9" w:rsidRPr="00256465" w:rsidRDefault="00A535A9" w:rsidP="00D62902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Default="00264257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forms</w:t>
            </w:r>
          </w:p>
          <w:p w:rsidR="00264257" w:rsidRDefault="00264257" w:rsidP="00264257">
            <w:pPr>
              <w:spacing w:after="0" w:line="240" w:lineRule="auto"/>
            </w:pPr>
          </w:p>
          <w:p w:rsidR="00264257" w:rsidRPr="00256465" w:rsidRDefault="00264257" w:rsidP="0026425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nalyze how form impacts on meaning</w:t>
            </w:r>
          </w:p>
        </w:tc>
        <w:tc>
          <w:tcPr>
            <w:tcW w:w="2728" w:type="dxa"/>
          </w:tcPr>
          <w:p w:rsidR="00A535A9" w:rsidRDefault="00264257" w:rsidP="0026425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sound devices</w:t>
            </w:r>
          </w:p>
          <w:p w:rsidR="00264257" w:rsidRDefault="00264257" w:rsidP="00264257">
            <w:pPr>
              <w:spacing w:after="0" w:line="240" w:lineRule="auto"/>
            </w:pPr>
          </w:p>
          <w:p w:rsidR="00264257" w:rsidRPr="00256465" w:rsidRDefault="00264257" w:rsidP="0026425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nalyze how sound devices impact the meaning/tone</w:t>
            </w:r>
          </w:p>
        </w:tc>
        <w:tc>
          <w:tcPr>
            <w:tcW w:w="2423" w:type="dxa"/>
          </w:tcPr>
          <w:p w:rsidR="00A535A9" w:rsidRDefault="00264257" w:rsidP="0026425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dentify figurative language in a poem</w:t>
            </w:r>
          </w:p>
          <w:p w:rsidR="00264257" w:rsidRDefault="00264257" w:rsidP="00264257">
            <w:pPr>
              <w:spacing w:after="0" w:line="240" w:lineRule="auto"/>
            </w:pPr>
          </w:p>
          <w:p w:rsidR="00264257" w:rsidRPr="00256465" w:rsidRDefault="00264257" w:rsidP="0026425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Analyze how figurative language impacts meaning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5223D7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59" w:type="dxa"/>
            <w:shd w:val="clear" w:color="auto" w:fill="auto"/>
          </w:tcPr>
          <w:p w:rsidR="00A535A9" w:rsidRDefault="00264257" w:rsidP="00256465">
            <w:pPr>
              <w:spacing w:after="0" w:line="240" w:lineRule="auto"/>
            </w:pPr>
            <w:r>
              <w:t>Abstracting</w:t>
            </w:r>
          </w:p>
          <w:p w:rsidR="00264257" w:rsidRDefault="00264257" w:rsidP="00256465">
            <w:pPr>
              <w:spacing w:after="0" w:line="240" w:lineRule="auto"/>
            </w:pPr>
            <w:r>
              <w:t>(find general patterns in poems)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264257" w:rsidP="00256465">
            <w:pPr>
              <w:spacing w:after="0" w:line="240" w:lineRule="auto"/>
            </w:pPr>
            <w:r>
              <w:t>Abstracting</w:t>
            </w:r>
          </w:p>
        </w:tc>
        <w:tc>
          <w:tcPr>
            <w:tcW w:w="2728" w:type="dxa"/>
          </w:tcPr>
          <w:p w:rsidR="00A535A9" w:rsidRPr="00256465" w:rsidRDefault="00264257" w:rsidP="00256465">
            <w:pPr>
              <w:spacing w:after="0" w:line="240" w:lineRule="auto"/>
            </w:pPr>
            <w:r>
              <w:t>Classify terms</w:t>
            </w:r>
          </w:p>
        </w:tc>
        <w:tc>
          <w:tcPr>
            <w:tcW w:w="2423" w:type="dxa"/>
          </w:tcPr>
          <w:p w:rsidR="00A535A9" w:rsidRPr="00256465" w:rsidRDefault="00264257" w:rsidP="00256465">
            <w:pPr>
              <w:spacing w:after="0" w:line="240" w:lineRule="auto"/>
            </w:pPr>
            <w:r>
              <w:t>Classify examples of figurative language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223D7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  <w:r w:rsidR="005223D7">
              <w:t xml:space="preserve"> (on grade level text)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Pr="00256465" w:rsidRDefault="00264257" w:rsidP="00256465">
            <w:pPr>
              <w:spacing w:after="0" w:line="240" w:lineRule="auto"/>
            </w:pPr>
            <w:r>
              <w:t>Read _______ and analyze the structure.</w:t>
            </w:r>
          </w:p>
        </w:tc>
        <w:tc>
          <w:tcPr>
            <w:tcW w:w="2844" w:type="dxa"/>
            <w:shd w:val="clear" w:color="auto" w:fill="auto"/>
          </w:tcPr>
          <w:p w:rsidR="00A535A9" w:rsidRPr="00256465" w:rsidRDefault="00264257" w:rsidP="00256465">
            <w:pPr>
              <w:spacing w:after="0" w:line="240" w:lineRule="auto"/>
            </w:pPr>
            <w:r>
              <w:t>Read ______ and explain how  the form helps the reader understand the poem</w:t>
            </w:r>
          </w:p>
        </w:tc>
        <w:tc>
          <w:tcPr>
            <w:tcW w:w="272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3" w:type="dxa"/>
          </w:tcPr>
          <w:p w:rsidR="00A535A9" w:rsidRPr="00256465" w:rsidRDefault="00264257" w:rsidP="00256465">
            <w:pPr>
              <w:spacing w:after="0" w:line="240" w:lineRule="auto"/>
            </w:pPr>
            <w:r>
              <w:t xml:space="preserve">Read ____ and analyze how figurative language impacts meaning. 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223D7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30212" w:rsidP="00256465">
            <w:pPr>
              <w:spacing w:after="0" w:line="240" w:lineRule="auto"/>
              <w:jc w:val="center"/>
            </w:pPr>
            <w:r>
              <w:t>Stanza, couplet, soliloquy, meter, iambic p</w:t>
            </w:r>
            <w:r w:rsidR="00393CEF">
              <w:t>e</w:t>
            </w:r>
            <w:r>
              <w:t>ntameter, syllable, rhyme scheme</w:t>
            </w:r>
            <w:r w:rsidR="00264257">
              <w:t>, verse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830212" w:rsidP="00256465">
            <w:pPr>
              <w:spacing w:after="0" w:line="240" w:lineRule="auto"/>
              <w:jc w:val="center"/>
            </w:pPr>
            <w:r>
              <w:t>Ballad, free verse, sonnet</w:t>
            </w:r>
          </w:p>
        </w:tc>
        <w:tc>
          <w:tcPr>
            <w:tcW w:w="2728" w:type="dxa"/>
          </w:tcPr>
          <w:p w:rsidR="00A535A9" w:rsidRPr="00256465" w:rsidRDefault="00264257" w:rsidP="00256465">
            <w:pPr>
              <w:spacing w:after="0" w:line="240" w:lineRule="auto"/>
              <w:jc w:val="center"/>
            </w:pPr>
            <w:r>
              <w:t>Assonance, alliteration</w:t>
            </w:r>
            <w:r w:rsidR="00393CEF">
              <w:t>, tone</w:t>
            </w:r>
          </w:p>
        </w:tc>
        <w:tc>
          <w:tcPr>
            <w:tcW w:w="2423" w:type="dxa"/>
          </w:tcPr>
          <w:p w:rsidR="00A535A9" w:rsidRPr="00256465" w:rsidRDefault="00830212" w:rsidP="00393CEF">
            <w:pPr>
              <w:spacing w:after="0" w:line="240" w:lineRule="auto"/>
              <w:jc w:val="center"/>
            </w:pPr>
            <w:r>
              <w:t>Metap</w:t>
            </w:r>
            <w:r w:rsidR="00393CEF">
              <w:t>hor, double meanings, mood,</w:t>
            </w:r>
            <w:r>
              <w:t xml:space="preserve"> pun</w:t>
            </w:r>
            <w:r w:rsidR="00264257">
              <w:t>, allusions, connotations, denotation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5223D7" w:rsidRPr="00256465" w:rsidTr="005223D7">
        <w:tc>
          <w:tcPr>
            <w:tcW w:w="773" w:type="dxa"/>
            <w:vMerge/>
          </w:tcPr>
          <w:p w:rsidR="005223D7" w:rsidRPr="00256465" w:rsidRDefault="005223D7" w:rsidP="00256465">
            <w:pPr>
              <w:spacing w:after="0" w:line="240" w:lineRule="auto"/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5223D7" w:rsidRPr="00256465" w:rsidRDefault="005223D7" w:rsidP="00D62902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223D7" w:rsidRDefault="005223D7" w:rsidP="00256465">
            <w:pPr>
              <w:spacing w:after="0" w:line="240" w:lineRule="auto"/>
              <w:jc w:val="center"/>
            </w:pPr>
          </w:p>
          <w:p w:rsidR="005223D7" w:rsidRDefault="005223D7" w:rsidP="00256465">
            <w:pPr>
              <w:spacing w:after="0" w:line="240" w:lineRule="auto"/>
              <w:jc w:val="center"/>
            </w:pPr>
          </w:p>
          <w:p w:rsidR="005223D7" w:rsidRDefault="005223D7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5223D7" w:rsidRDefault="005223D7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5223D7" w:rsidRDefault="005223D7" w:rsidP="00256465">
            <w:pPr>
              <w:spacing w:after="0" w:line="240" w:lineRule="auto"/>
              <w:jc w:val="center"/>
            </w:pPr>
          </w:p>
        </w:tc>
        <w:tc>
          <w:tcPr>
            <w:tcW w:w="2423" w:type="dxa"/>
          </w:tcPr>
          <w:p w:rsidR="005223D7" w:rsidRDefault="005223D7" w:rsidP="00393CEF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5223D7" w:rsidRPr="00256465" w:rsidRDefault="005223D7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5223D7" w:rsidRPr="00256465" w:rsidRDefault="005223D7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4A" w:rsidRDefault="00AF5E4A" w:rsidP="00833004">
      <w:pPr>
        <w:spacing w:after="0" w:line="240" w:lineRule="auto"/>
      </w:pPr>
      <w:r>
        <w:separator/>
      </w:r>
    </w:p>
  </w:endnote>
  <w:endnote w:type="continuationSeparator" w:id="0">
    <w:p w:rsidR="00AF5E4A" w:rsidRDefault="00AF5E4A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5223D7">
    <w:pPr>
      <w:pStyle w:val="Footer"/>
    </w:pPr>
    <w:r>
      <w:t xml:space="preserve">Format adapted by Sherrie Clark/Pam </w:t>
    </w:r>
    <w:proofErr w:type="gramStart"/>
    <w:r>
      <w:t>Nolte</w:t>
    </w:r>
    <w:proofErr w:type="gramEnd"/>
    <w:r>
      <w:ptab w:relativeTo="margin" w:alignment="center" w:leader="none"/>
    </w:r>
    <w:sdt>
      <w:sdtPr>
        <w:id w:val="969400748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r>
      <w:t>6/20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4A" w:rsidRDefault="00AF5E4A" w:rsidP="00833004">
      <w:pPr>
        <w:spacing w:after="0" w:line="240" w:lineRule="auto"/>
      </w:pPr>
      <w:r>
        <w:separator/>
      </w:r>
    </w:p>
  </w:footnote>
  <w:footnote w:type="continuationSeparator" w:id="0">
    <w:p w:rsidR="00AF5E4A" w:rsidRDefault="00AF5E4A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83021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830212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</w:t>
              </w:r>
              <w:r w:rsidR="00830212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__</w:t>
              </w:r>
              <w:r w:rsidR="00830212">
                <w:rPr>
                  <w:rFonts w:asciiTheme="majorHAnsi" w:eastAsiaTheme="majorEastAsia" w:hAnsiTheme="majorHAnsi" w:cstheme="majorBidi"/>
                </w:rPr>
                <w:t>Techniques of Poetry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1262B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771E8"/>
    <w:multiLevelType w:val="hybridMultilevel"/>
    <w:tmpl w:val="1262B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C3C4D"/>
    <w:multiLevelType w:val="hybridMultilevel"/>
    <w:tmpl w:val="ADB21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647B2F"/>
    <w:multiLevelType w:val="hybridMultilevel"/>
    <w:tmpl w:val="450C6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256465"/>
    <w:rsid w:val="00264257"/>
    <w:rsid w:val="0033765E"/>
    <w:rsid w:val="00393CEF"/>
    <w:rsid w:val="003A521C"/>
    <w:rsid w:val="00472279"/>
    <w:rsid w:val="004728F1"/>
    <w:rsid w:val="00475BF3"/>
    <w:rsid w:val="00492188"/>
    <w:rsid w:val="004A3DEC"/>
    <w:rsid w:val="0050639D"/>
    <w:rsid w:val="005223D7"/>
    <w:rsid w:val="005254BE"/>
    <w:rsid w:val="00560929"/>
    <w:rsid w:val="00583703"/>
    <w:rsid w:val="005965BA"/>
    <w:rsid w:val="00601A2C"/>
    <w:rsid w:val="00616858"/>
    <w:rsid w:val="00644AAC"/>
    <w:rsid w:val="006924D1"/>
    <w:rsid w:val="00742A98"/>
    <w:rsid w:val="00765278"/>
    <w:rsid w:val="007A560E"/>
    <w:rsid w:val="008057BD"/>
    <w:rsid w:val="00830212"/>
    <w:rsid w:val="00833004"/>
    <w:rsid w:val="00861700"/>
    <w:rsid w:val="00883735"/>
    <w:rsid w:val="00944338"/>
    <w:rsid w:val="00975F6E"/>
    <w:rsid w:val="009A1AF2"/>
    <w:rsid w:val="009C78C3"/>
    <w:rsid w:val="00A535A9"/>
    <w:rsid w:val="00AF5E4A"/>
    <w:rsid w:val="00B04A80"/>
    <w:rsid w:val="00B22ECD"/>
    <w:rsid w:val="00B418AB"/>
    <w:rsid w:val="00C34C5C"/>
    <w:rsid w:val="00C62113"/>
    <w:rsid w:val="00C87CC9"/>
    <w:rsid w:val="00CE5301"/>
    <w:rsid w:val="00D147A2"/>
    <w:rsid w:val="00D2113F"/>
    <w:rsid w:val="00D3431A"/>
    <w:rsid w:val="00D62902"/>
    <w:rsid w:val="00DA42ED"/>
    <w:rsid w:val="00E257A4"/>
    <w:rsid w:val="00EA0888"/>
    <w:rsid w:val="00EF4161"/>
    <w:rsid w:val="00EF77C7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  <w:rsid w:val="0099303B"/>
    <w:rsid w:val="00C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0FC406A1C48E45CBB1DD750D241BB435">
    <w:name w:val="0FC406A1C48E45CBB1DD750D241BB435"/>
    <w:rsid w:val="009930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0FC406A1C48E45CBB1DD750D241BB435">
    <w:name w:val="0FC406A1C48E45CBB1DD750D241BB435"/>
    <w:rsid w:val="00993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12489-C099-4A1E-85F1-9F81758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7__Unit # _6____ Name ___Techniques of Poetry__________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6____ Name ___Techniques of Poetry__________</dc:title>
  <dc:creator>Colonial School District</dc:creator>
  <cp:lastModifiedBy>Colonial School District</cp:lastModifiedBy>
  <cp:revision>3</cp:revision>
  <cp:lastPrinted>2012-06-20T14:44:00Z</cp:lastPrinted>
  <dcterms:created xsi:type="dcterms:W3CDTF">2012-07-13T17:47:00Z</dcterms:created>
  <dcterms:modified xsi:type="dcterms:W3CDTF">2012-07-13T17:50:00Z</dcterms:modified>
</cp:coreProperties>
</file>